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5D7C7631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0ACF133D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82766E">
        <w:rPr>
          <w:rFonts w:ascii="Times New Roman" w:eastAsia="宋体" w:hAnsi="Times New Roman" w:cs="Times New Roman"/>
          <w:kern w:val="0"/>
        </w:rPr>
        <w:t>J2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, Summer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489A539B" w:rsidR="00383263" w:rsidRPr="00C64B6E" w:rsidRDefault="000358EC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 w:hint="eastAsia"/>
          <w:bCs/>
          <w:i/>
          <w:kern w:val="0"/>
        </w:rPr>
        <w:t>Tech</w:t>
      </w:r>
      <w:r>
        <w:rPr>
          <w:rFonts w:ascii="Times New Roman" w:eastAsia="宋体" w:hAnsi="Times New Roman" w:cs="Times New Roman"/>
          <w:bCs/>
          <w:i/>
          <w:kern w:val="0"/>
        </w:rPr>
        <w:t>nology of Ningbo University</w:t>
      </w:r>
      <w:bookmarkStart w:id="0" w:name="_GoBack"/>
      <w:bookmarkEnd w:id="0"/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 w:rsidRPr="00950890">
        <w:rPr>
          <w:rFonts w:ascii="Times New Roman" w:eastAsia="宋体" w:hAnsi="Times New Roman" w:cs="Times New Roman"/>
          <w:b/>
          <w:bCs/>
          <w:kern w:val="0"/>
        </w:rPr>
        <w:t>C#</w:t>
      </w:r>
      <w:r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A4910" w14:textId="77777777" w:rsidR="00962EB6" w:rsidRDefault="00962EB6" w:rsidP="00D83E4A">
      <w:r>
        <w:separator/>
      </w:r>
    </w:p>
  </w:endnote>
  <w:endnote w:type="continuationSeparator" w:id="0">
    <w:p w14:paraId="63B73AE5" w14:textId="77777777" w:rsidR="00962EB6" w:rsidRDefault="00962EB6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2917" w14:textId="77777777" w:rsidR="00962EB6" w:rsidRDefault="00962EB6" w:rsidP="00D83E4A">
      <w:r>
        <w:separator/>
      </w:r>
    </w:p>
  </w:footnote>
  <w:footnote w:type="continuationSeparator" w:id="0">
    <w:p w14:paraId="53C9EB01" w14:textId="77777777" w:rsidR="00962EB6" w:rsidRDefault="00962EB6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358EC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2D5AD8"/>
    <w:rsid w:val="00315C62"/>
    <w:rsid w:val="00321FE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6C232E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01DA"/>
    <w:rsid w:val="008C7FDB"/>
    <w:rsid w:val="00924D02"/>
    <w:rsid w:val="00950890"/>
    <w:rsid w:val="0095565B"/>
    <w:rsid w:val="00962EB6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76A79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0CFA4-BAB5-4AA3-9F7C-C316B1D6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7</cp:revision>
  <dcterms:created xsi:type="dcterms:W3CDTF">2018-05-21T18:13:00Z</dcterms:created>
  <dcterms:modified xsi:type="dcterms:W3CDTF">2018-09-06T17:21:00Z</dcterms:modified>
</cp:coreProperties>
</file>